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1E6FB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Hello.</w:t>
      </w:r>
    </w:p>
    <w:p w14:paraId="59670180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'm not a real person.</w:t>
      </w:r>
    </w:p>
    <w:p w14:paraId="5FB16EEE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'm actually a copy of a real person.</w:t>
      </w:r>
    </w:p>
    <w:p w14:paraId="34F97BB9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lthough, I feel like a real person.</w:t>
      </w:r>
    </w:p>
    <w:p w14:paraId="620C4B30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t's kind of hard to explain.</w:t>
      </w:r>
    </w:p>
    <w:p w14:paraId="0CAD4842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Hold on -- I think I saw a real person ... there's one.</w:t>
      </w:r>
    </w:p>
    <w:p w14:paraId="6EB9BAF4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Let's bring him onstage.</w:t>
      </w:r>
    </w:p>
    <w:p w14:paraId="66461E92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Hello.</w:t>
      </w:r>
    </w:p>
    <w:p w14:paraId="2B0FB1AA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(Applause)</w:t>
      </w:r>
    </w:p>
    <w:p w14:paraId="141F8C72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What you see up there is a digital human.</w:t>
      </w:r>
    </w:p>
    <w:p w14:paraId="195BA20C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'm wearing an inertial motion capture suit</w:t>
      </w:r>
    </w:p>
    <w:p w14:paraId="6B645569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that's figuring what my body is doing.</w:t>
      </w:r>
    </w:p>
    <w:p w14:paraId="032DA00C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I've got a single camera here that's watching my face</w:t>
      </w:r>
    </w:p>
    <w:p w14:paraId="0861AC6D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feeding some machine-learning software that's taking my expressions,</w:t>
      </w:r>
    </w:p>
    <w:p w14:paraId="262090B1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like, "Hm, hm, hm,"</w:t>
      </w:r>
    </w:p>
    <w:p w14:paraId="4A5B9E86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transferring it to that guy.</w:t>
      </w:r>
    </w:p>
    <w:p w14:paraId="37DD492B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We call him "DigiDoug."</w:t>
      </w:r>
    </w:p>
    <w:p w14:paraId="3F4CC78B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He's actually a 3-D character that I'm controlling live in real time.</w:t>
      </w:r>
    </w:p>
    <w:p w14:paraId="7F8FFFED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So, I work in visual effects.</w:t>
      </w:r>
    </w:p>
    <w:p w14:paraId="525A1E88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in visual effects,</w:t>
      </w:r>
    </w:p>
    <w:p w14:paraId="665235EC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one of the hardest things to do is to create believable, digital humans</w:t>
      </w:r>
    </w:p>
    <w:p w14:paraId="7AEB9BDD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that the audience accepts as real.</w:t>
      </w:r>
    </w:p>
    <w:p w14:paraId="3BC7542A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People are just really good at recognizing other people.</w:t>
      </w:r>
    </w:p>
    <w:p w14:paraId="68F491DE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Go figure!</w:t>
      </w:r>
    </w:p>
    <w:p w14:paraId="098CDDD9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So, that's OK, we like a challenge.</w:t>
      </w:r>
    </w:p>
    <w:p w14:paraId="7C278C65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Over the last 15 years,</w:t>
      </w:r>
    </w:p>
    <w:p w14:paraId="1441F23C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we've been putting humans and creatures into film</w:t>
      </w:r>
    </w:p>
    <w:p w14:paraId="40F69EDF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that you accept as real.</w:t>
      </w:r>
    </w:p>
    <w:p w14:paraId="503997E5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f they're happy, you should feel happy.</w:t>
      </w:r>
    </w:p>
    <w:p w14:paraId="4C84FF96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if they feel pain, you should empathize with them.</w:t>
      </w:r>
    </w:p>
    <w:p w14:paraId="254DFDB4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We're getting pretty good at it, too.</w:t>
      </w:r>
    </w:p>
    <w:p w14:paraId="3C0A9E8F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But it's really, really difficult.</w:t>
      </w:r>
    </w:p>
    <w:p w14:paraId="7E71A851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Effects like these take thousands of hours</w:t>
      </w:r>
    </w:p>
    <w:p w14:paraId="6953197E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hundreds of really talented artists.</w:t>
      </w:r>
    </w:p>
    <w:p w14:paraId="3405F088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But things have changed.</w:t>
      </w:r>
    </w:p>
    <w:p w14:paraId="62E9719D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Over the last five years,</w:t>
      </w:r>
    </w:p>
    <w:p w14:paraId="30B87691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computers and graphics cards have gotten seriously fast.</w:t>
      </w:r>
    </w:p>
    <w:p w14:paraId="2FA96D0C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machine learning, deep learning, has happened.</w:t>
      </w:r>
    </w:p>
    <w:p w14:paraId="11C92D12" w14:textId="4A96968B" w:rsidR="00336320" w:rsidRPr="00F926D8" w:rsidRDefault="00426CE4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So,</w:t>
      </w:r>
      <w:r w:rsidR="00336320" w:rsidRPr="00F926D8">
        <w:rPr>
          <w:rFonts w:ascii="Arial" w:hAnsi="Arial" w:cs="Arial"/>
          <w:sz w:val="24"/>
          <w:szCs w:val="24"/>
          <w:lang w:val="en-US" w:eastAsia="ru-RU"/>
        </w:rPr>
        <w:t xml:space="preserve"> we asked ourselves:</w:t>
      </w:r>
    </w:p>
    <w:p w14:paraId="47FCB960" w14:textId="1C9A28A0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Do you suppose we could create a photo-realistic human,</w:t>
      </w:r>
      <w:r w:rsidR="00452235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Pr="00F926D8">
        <w:rPr>
          <w:rFonts w:ascii="Arial" w:hAnsi="Arial" w:cs="Arial"/>
          <w:sz w:val="24"/>
          <w:szCs w:val="24"/>
          <w:lang w:val="en-US" w:eastAsia="ru-RU"/>
        </w:rPr>
        <w:t xml:space="preserve">like we're doing for </w:t>
      </w:r>
      <w:proofErr w:type="gramStart"/>
      <w:r w:rsidRPr="00F926D8">
        <w:rPr>
          <w:rFonts w:ascii="Arial" w:hAnsi="Arial" w:cs="Arial"/>
          <w:sz w:val="24"/>
          <w:szCs w:val="24"/>
          <w:lang w:val="en-US" w:eastAsia="ru-RU"/>
        </w:rPr>
        <w:t>film,</w:t>
      </w:r>
      <w:proofErr w:type="gramEnd"/>
    </w:p>
    <w:p w14:paraId="45607E9A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but where you're seeing the actual emotions and the details</w:t>
      </w:r>
    </w:p>
    <w:p w14:paraId="21E5B4E9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of the person who's controlling the digital human</w:t>
      </w:r>
    </w:p>
    <w:p w14:paraId="045A15C1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n real time?</w:t>
      </w:r>
    </w:p>
    <w:p w14:paraId="0F014F0E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n fact, that's our goal:</w:t>
      </w:r>
    </w:p>
    <w:p w14:paraId="40427991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f you were having a conversation with DigiDoug</w:t>
      </w:r>
    </w:p>
    <w:p w14:paraId="513E9354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one-on-one,</w:t>
      </w:r>
    </w:p>
    <w:p w14:paraId="68A6EDAE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s it real enough so that you could tell whether or not I was lying to you?</w:t>
      </w:r>
    </w:p>
    <w:p w14:paraId="66F92930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So that was our goal.</w:t>
      </w:r>
    </w:p>
    <w:p w14:paraId="7FAE15BD" w14:textId="7C9F0A70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 xml:space="preserve">About a year and a half ago, </w:t>
      </w:r>
      <w:r w:rsidRPr="006B2055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we set off to achieve this </w:t>
      </w:r>
      <w:proofErr w:type="gramStart"/>
      <w:r w:rsidRPr="006B2055">
        <w:rPr>
          <w:rFonts w:ascii="Arial" w:hAnsi="Arial" w:cs="Arial"/>
          <w:b/>
          <w:bCs/>
          <w:sz w:val="24"/>
          <w:szCs w:val="24"/>
          <w:lang w:val="en-US" w:eastAsia="ru-RU"/>
        </w:rPr>
        <w:t>goal</w:t>
      </w:r>
      <w:r w:rsidR="001A620B" w:rsidRPr="001A620B">
        <w:rPr>
          <w:rFonts w:ascii="Arial" w:hAnsi="Arial" w:cs="Arial"/>
          <w:sz w:val="24"/>
          <w:szCs w:val="24"/>
          <w:lang w:val="en-US" w:eastAsia="ru-RU"/>
        </w:rPr>
        <w:t>(</w:t>
      </w:r>
      <w:proofErr w:type="gramEnd"/>
      <w:r w:rsidR="001A620B" w:rsidRPr="001A620B">
        <w:rPr>
          <w:rFonts w:ascii="Arial" w:hAnsi="Arial" w:cs="Arial"/>
          <w:sz w:val="24"/>
          <w:szCs w:val="24"/>
          <w:lang w:eastAsia="ru-RU"/>
        </w:rPr>
        <w:t>мы</w:t>
      </w:r>
      <w:r w:rsidR="001A620B" w:rsidRPr="001A620B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1A620B" w:rsidRPr="001A620B">
        <w:rPr>
          <w:rFonts w:ascii="Arial" w:hAnsi="Arial" w:cs="Arial"/>
          <w:sz w:val="24"/>
          <w:szCs w:val="24"/>
          <w:lang w:eastAsia="ru-RU"/>
        </w:rPr>
        <w:t>приступили</w:t>
      </w:r>
      <w:r w:rsidR="001A620B" w:rsidRPr="001A620B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1A620B" w:rsidRPr="001A620B">
        <w:rPr>
          <w:rFonts w:ascii="Arial" w:hAnsi="Arial" w:cs="Arial"/>
          <w:sz w:val="24"/>
          <w:szCs w:val="24"/>
          <w:lang w:eastAsia="ru-RU"/>
        </w:rPr>
        <w:t>к</w:t>
      </w:r>
      <w:r w:rsidR="001A620B" w:rsidRPr="001A620B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1A620B" w:rsidRPr="001A620B">
        <w:rPr>
          <w:rFonts w:ascii="Arial" w:hAnsi="Arial" w:cs="Arial"/>
          <w:sz w:val="24"/>
          <w:szCs w:val="24"/>
          <w:lang w:eastAsia="ru-RU"/>
        </w:rPr>
        <w:t>достижению</w:t>
      </w:r>
      <w:r w:rsidR="001A620B" w:rsidRPr="001A620B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1A620B" w:rsidRPr="001A620B">
        <w:rPr>
          <w:rFonts w:ascii="Arial" w:hAnsi="Arial" w:cs="Arial"/>
          <w:sz w:val="24"/>
          <w:szCs w:val="24"/>
          <w:lang w:eastAsia="ru-RU"/>
        </w:rPr>
        <w:t>этой</w:t>
      </w:r>
      <w:r w:rsidR="001A620B" w:rsidRPr="001A620B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1A620B" w:rsidRPr="001A620B">
        <w:rPr>
          <w:rFonts w:ascii="Arial" w:hAnsi="Arial" w:cs="Arial"/>
          <w:sz w:val="24"/>
          <w:szCs w:val="24"/>
          <w:lang w:eastAsia="ru-RU"/>
        </w:rPr>
        <w:t>цели</w:t>
      </w:r>
      <w:r w:rsidR="001A620B" w:rsidRPr="001A620B">
        <w:rPr>
          <w:rFonts w:ascii="Arial" w:hAnsi="Arial" w:cs="Arial"/>
          <w:sz w:val="24"/>
          <w:szCs w:val="24"/>
          <w:lang w:val="en-US" w:eastAsia="ru-RU"/>
        </w:rPr>
        <w:t>)</w:t>
      </w:r>
      <w:r w:rsidRPr="00F926D8">
        <w:rPr>
          <w:rFonts w:ascii="Arial" w:hAnsi="Arial" w:cs="Arial"/>
          <w:sz w:val="24"/>
          <w:szCs w:val="24"/>
          <w:lang w:val="en-US" w:eastAsia="ru-RU"/>
        </w:rPr>
        <w:t>.</w:t>
      </w:r>
    </w:p>
    <w:p w14:paraId="5484E4CD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What I'm going to do now is take you basically on a little bit of a journey</w:t>
      </w:r>
    </w:p>
    <w:p w14:paraId="094A711B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to see exactly what we had to do to get where we are.</w:t>
      </w:r>
    </w:p>
    <w:p w14:paraId="07E1CA1D" w14:textId="4B8E5166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lastRenderedPageBreak/>
        <w:t xml:space="preserve">We had to capture </w:t>
      </w:r>
      <w:r w:rsidR="0088441C" w:rsidRPr="0088441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an enormous amount of </w:t>
      </w:r>
      <w:proofErr w:type="gramStart"/>
      <w:r w:rsidR="0088441C" w:rsidRPr="0088441C">
        <w:rPr>
          <w:rFonts w:ascii="Arial" w:hAnsi="Arial" w:cs="Arial"/>
          <w:b/>
          <w:bCs/>
          <w:sz w:val="24"/>
          <w:szCs w:val="24"/>
          <w:lang w:val="en-US" w:eastAsia="ru-RU"/>
        </w:rPr>
        <w:t>data</w:t>
      </w:r>
      <w:r w:rsidR="0007721D" w:rsidRPr="0007721D">
        <w:rPr>
          <w:rFonts w:ascii="Arial" w:hAnsi="Arial" w:cs="Arial"/>
          <w:b/>
          <w:bCs/>
          <w:sz w:val="24"/>
          <w:szCs w:val="24"/>
          <w:lang w:val="en-US" w:eastAsia="ru-RU"/>
        </w:rPr>
        <w:t>(</w:t>
      </w:r>
      <w:proofErr w:type="gramEnd"/>
      <w:r w:rsidR="0007721D" w:rsidRPr="0007721D">
        <w:rPr>
          <w:rFonts w:ascii="Arial" w:hAnsi="Arial" w:cs="Arial"/>
          <w:sz w:val="24"/>
          <w:szCs w:val="24"/>
          <w:lang w:eastAsia="ru-RU"/>
        </w:rPr>
        <w:t>огромный</w:t>
      </w:r>
      <w:r w:rsidR="0007721D" w:rsidRPr="0007721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07721D" w:rsidRPr="0007721D">
        <w:rPr>
          <w:rFonts w:ascii="Arial" w:hAnsi="Arial" w:cs="Arial"/>
          <w:sz w:val="24"/>
          <w:szCs w:val="24"/>
          <w:lang w:eastAsia="ru-RU"/>
        </w:rPr>
        <w:t>объём</w:t>
      </w:r>
      <w:r w:rsidR="0007721D" w:rsidRPr="0007721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07721D" w:rsidRPr="0007721D">
        <w:rPr>
          <w:rFonts w:ascii="Arial" w:hAnsi="Arial" w:cs="Arial"/>
          <w:sz w:val="24"/>
          <w:szCs w:val="24"/>
          <w:lang w:eastAsia="ru-RU"/>
        </w:rPr>
        <w:t>данных</w:t>
      </w:r>
      <w:r w:rsidR="0007721D" w:rsidRPr="0007721D">
        <w:rPr>
          <w:rFonts w:ascii="Arial" w:hAnsi="Arial" w:cs="Arial"/>
          <w:b/>
          <w:bCs/>
          <w:sz w:val="24"/>
          <w:szCs w:val="24"/>
          <w:lang w:val="en-US" w:eastAsia="ru-RU"/>
        </w:rPr>
        <w:t>)</w:t>
      </w:r>
      <w:r w:rsidRPr="00F926D8">
        <w:rPr>
          <w:rFonts w:ascii="Arial" w:hAnsi="Arial" w:cs="Arial"/>
          <w:sz w:val="24"/>
          <w:szCs w:val="24"/>
          <w:lang w:val="en-US" w:eastAsia="ru-RU"/>
        </w:rPr>
        <w:t>.</w:t>
      </w:r>
    </w:p>
    <w:p w14:paraId="7C1381F0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n fact, by the end of this thing,</w:t>
      </w:r>
    </w:p>
    <w:p w14:paraId="136CD85D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we had probably one of the largest facial data sets on the planet.</w:t>
      </w:r>
    </w:p>
    <w:p w14:paraId="51B52B25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Of my face.</w:t>
      </w:r>
    </w:p>
    <w:p w14:paraId="2E450F99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(Laughter)</w:t>
      </w:r>
    </w:p>
    <w:p w14:paraId="2A741C4D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Why me?</w:t>
      </w:r>
    </w:p>
    <w:p w14:paraId="436E86E5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Well, I'll do just about anything for science.</w:t>
      </w:r>
    </w:p>
    <w:p w14:paraId="0239DFA1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 mean, look at me!</w:t>
      </w:r>
    </w:p>
    <w:p w14:paraId="0144CE34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 mean, come on.</w:t>
      </w:r>
    </w:p>
    <w:p w14:paraId="47A74289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We had to first figure out what my face actually looked like.</w:t>
      </w:r>
    </w:p>
    <w:p w14:paraId="76B06198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Not just a photograph or a 3-D scan,</w:t>
      </w:r>
    </w:p>
    <w:p w14:paraId="679CFD87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but what it actually looked like in any photograph,</w:t>
      </w:r>
    </w:p>
    <w:p w14:paraId="0CB700E2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how light interacts with my skin.</w:t>
      </w:r>
    </w:p>
    <w:p w14:paraId="63A99399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Luckily for us, about three blocks away from our Los Angeles studio</w:t>
      </w:r>
    </w:p>
    <w:p w14:paraId="7B9048F1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 xml:space="preserve">is this place called </w:t>
      </w:r>
      <w:proofErr w:type="gramStart"/>
      <w:r w:rsidRPr="00F926D8">
        <w:rPr>
          <w:rFonts w:ascii="Arial" w:hAnsi="Arial" w:cs="Arial"/>
          <w:sz w:val="24"/>
          <w:szCs w:val="24"/>
          <w:lang w:val="en-US" w:eastAsia="ru-RU"/>
        </w:rPr>
        <w:t>ICT.</w:t>
      </w:r>
      <w:proofErr w:type="gramEnd"/>
    </w:p>
    <w:p w14:paraId="694B491F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They're a research lab</w:t>
      </w:r>
    </w:p>
    <w:p w14:paraId="084128F8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that's associated with the University of Southern California.</w:t>
      </w:r>
    </w:p>
    <w:p w14:paraId="46CD6B7D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They have a device there, it's called the "light stage."</w:t>
      </w:r>
    </w:p>
    <w:p w14:paraId="51A1797E" w14:textId="0FE46F48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 xml:space="preserve">It has </w:t>
      </w:r>
      <w:r w:rsidRPr="007F603D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a </w:t>
      </w:r>
      <w:r w:rsidR="007F603D" w:rsidRPr="007F603D">
        <w:rPr>
          <w:rFonts w:ascii="Arial" w:hAnsi="Arial" w:cs="Arial"/>
          <w:b/>
          <w:bCs/>
          <w:sz w:val="24"/>
          <w:szCs w:val="24"/>
          <w:lang w:val="en-US" w:eastAsia="ru-RU"/>
        </w:rPr>
        <w:t>zillion</w:t>
      </w:r>
      <w:r w:rsidR="007F603D" w:rsidRPr="007F603D">
        <w:rPr>
          <w:rFonts w:ascii="Arial" w:hAnsi="Arial" w:cs="Arial"/>
          <w:sz w:val="24"/>
          <w:szCs w:val="24"/>
          <w:lang w:val="en-US" w:eastAsia="ru-RU"/>
        </w:rPr>
        <w:t>(</w:t>
      </w:r>
      <w:r w:rsidR="007F603D" w:rsidRPr="007F603D">
        <w:rPr>
          <w:rFonts w:ascii="Arial" w:hAnsi="Arial" w:cs="Arial"/>
          <w:sz w:val="24"/>
          <w:szCs w:val="24"/>
          <w:lang w:eastAsia="ru-RU"/>
        </w:rPr>
        <w:t>миллион</w:t>
      </w:r>
      <w:r w:rsidR="007F603D" w:rsidRPr="007F603D">
        <w:rPr>
          <w:rFonts w:ascii="Arial" w:hAnsi="Arial" w:cs="Arial"/>
          <w:sz w:val="24"/>
          <w:szCs w:val="24"/>
          <w:lang w:val="en-US" w:eastAsia="ru-RU"/>
        </w:rPr>
        <w:t>)</w:t>
      </w:r>
      <w:r w:rsidRPr="00F926D8">
        <w:rPr>
          <w:rFonts w:ascii="Arial" w:hAnsi="Arial" w:cs="Arial"/>
          <w:sz w:val="24"/>
          <w:szCs w:val="24"/>
          <w:lang w:val="en-US" w:eastAsia="ru-RU"/>
        </w:rPr>
        <w:t xml:space="preserve"> individually controlled lights</w:t>
      </w:r>
    </w:p>
    <w:p w14:paraId="3ABEC3DF" w14:textId="712984C5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 xml:space="preserve">and </w:t>
      </w:r>
      <w:r w:rsidRPr="004013BD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a whole bunch of </w:t>
      </w:r>
      <w:proofErr w:type="gramStart"/>
      <w:r w:rsidRPr="004013BD">
        <w:rPr>
          <w:rFonts w:ascii="Arial" w:hAnsi="Arial" w:cs="Arial"/>
          <w:b/>
          <w:bCs/>
          <w:sz w:val="24"/>
          <w:szCs w:val="24"/>
          <w:lang w:val="en-US" w:eastAsia="ru-RU"/>
        </w:rPr>
        <w:t>cameras</w:t>
      </w:r>
      <w:r w:rsidR="004013BD" w:rsidRPr="008A7ECA">
        <w:rPr>
          <w:rFonts w:ascii="Arial" w:hAnsi="Arial" w:cs="Arial"/>
          <w:sz w:val="24"/>
          <w:szCs w:val="24"/>
          <w:lang w:val="en-US" w:eastAsia="ru-RU"/>
        </w:rPr>
        <w:t>(</w:t>
      </w:r>
      <w:proofErr w:type="gramEnd"/>
      <w:r w:rsidR="004013BD" w:rsidRPr="004013BD">
        <w:rPr>
          <w:rFonts w:ascii="Arial" w:hAnsi="Arial" w:cs="Arial"/>
          <w:sz w:val="24"/>
          <w:szCs w:val="24"/>
          <w:lang w:eastAsia="ru-RU"/>
        </w:rPr>
        <w:t>целая</w:t>
      </w:r>
      <w:r w:rsidR="004013BD" w:rsidRPr="008A7ECA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4013BD" w:rsidRPr="004013BD">
        <w:rPr>
          <w:rFonts w:ascii="Arial" w:hAnsi="Arial" w:cs="Arial"/>
          <w:sz w:val="24"/>
          <w:szCs w:val="24"/>
          <w:lang w:eastAsia="ru-RU"/>
        </w:rPr>
        <w:t>куча</w:t>
      </w:r>
      <w:r w:rsidR="004013BD" w:rsidRPr="008A7ECA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4013BD" w:rsidRPr="004013BD">
        <w:rPr>
          <w:rFonts w:ascii="Arial" w:hAnsi="Arial" w:cs="Arial"/>
          <w:sz w:val="24"/>
          <w:szCs w:val="24"/>
          <w:lang w:eastAsia="ru-RU"/>
        </w:rPr>
        <w:t>камер</w:t>
      </w:r>
      <w:r w:rsidR="004013BD" w:rsidRPr="008A7ECA">
        <w:rPr>
          <w:rFonts w:ascii="Arial" w:hAnsi="Arial" w:cs="Arial"/>
          <w:sz w:val="24"/>
          <w:szCs w:val="24"/>
          <w:lang w:val="en-US" w:eastAsia="ru-RU"/>
        </w:rPr>
        <w:t>)</w:t>
      </w:r>
      <w:r w:rsidRPr="00F926D8">
        <w:rPr>
          <w:rFonts w:ascii="Arial" w:hAnsi="Arial" w:cs="Arial"/>
          <w:sz w:val="24"/>
          <w:szCs w:val="24"/>
          <w:lang w:val="en-US" w:eastAsia="ru-RU"/>
        </w:rPr>
        <w:t>.</w:t>
      </w:r>
    </w:p>
    <w:p w14:paraId="436D0778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with that, we can reconstruct my face under a myriad of lighting conditions.</w:t>
      </w:r>
    </w:p>
    <w:p w14:paraId="48C46F0B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We even captured the blood flow</w:t>
      </w:r>
    </w:p>
    <w:p w14:paraId="32E4DAC7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how my face changes when I make expressions.</w:t>
      </w:r>
    </w:p>
    <w:p w14:paraId="10A9DFB5" w14:textId="4D29FEA0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 xml:space="preserve">This let us build a model of my face that, </w:t>
      </w:r>
      <w:r w:rsidRPr="008428B8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quite </w:t>
      </w:r>
      <w:proofErr w:type="gramStart"/>
      <w:r w:rsidRPr="008428B8">
        <w:rPr>
          <w:rFonts w:ascii="Arial" w:hAnsi="Arial" w:cs="Arial"/>
          <w:b/>
          <w:bCs/>
          <w:sz w:val="24"/>
          <w:szCs w:val="24"/>
          <w:lang w:val="en-US" w:eastAsia="ru-RU"/>
        </w:rPr>
        <w:t>frankly</w:t>
      </w:r>
      <w:r w:rsidR="008A7ECA" w:rsidRPr="008A7ECA">
        <w:rPr>
          <w:rFonts w:ascii="Arial" w:hAnsi="Arial" w:cs="Arial"/>
          <w:sz w:val="24"/>
          <w:szCs w:val="24"/>
          <w:lang w:val="en-US" w:eastAsia="ru-RU"/>
        </w:rPr>
        <w:t>(</w:t>
      </w:r>
      <w:proofErr w:type="gramEnd"/>
      <w:r w:rsidR="008A7ECA" w:rsidRPr="008A7ECA">
        <w:rPr>
          <w:rFonts w:ascii="Arial" w:hAnsi="Arial" w:cs="Arial"/>
          <w:sz w:val="24"/>
          <w:szCs w:val="24"/>
          <w:lang w:val="en-US" w:eastAsia="ru-RU"/>
        </w:rPr>
        <w:t>откровенно говоря</w:t>
      </w:r>
      <w:r w:rsidR="008A7ECA" w:rsidRPr="008A7ECA">
        <w:rPr>
          <w:rFonts w:ascii="Arial" w:hAnsi="Arial" w:cs="Arial"/>
          <w:sz w:val="24"/>
          <w:szCs w:val="24"/>
          <w:lang w:val="en-US" w:eastAsia="ru-RU"/>
        </w:rPr>
        <w:t>)</w:t>
      </w:r>
      <w:r w:rsidRPr="00F926D8">
        <w:rPr>
          <w:rFonts w:ascii="Arial" w:hAnsi="Arial" w:cs="Arial"/>
          <w:sz w:val="24"/>
          <w:szCs w:val="24"/>
          <w:lang w:val="en-US" w:eastAsia="ru-RU"/>
        </w:rPr>
        <w:t>, is just amazing.</w:t>
      </w:r>
    </w:p>
    <w:p w14:paraId="5FF7ED4E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t's got an unfortunate level of detail, unfortunately.</w:t>
      </w:r>
    </w:p>
    <w:p w14:paraId="4557BF46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(Laughter)</w:t>
      </w:r>
    </w:p>
    <w:p w14:paraId="5251B686" w14:textId="62F5DF04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 xml:space="preserve">You can see every pore, </w:t>
      </w:r>
      <w:r w:rsidRPr="00680DA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every </w:t>
      </w:r>
      <w:proofErr w:type="gramStart"/>
      <w:r w:rsidRPr="00680DAC">
        <w:rPr>
          <w:rFonts w:ascii="Arial" w:hAnsi="Arial" w:cs="Arial"/>
          <w:b/>
          <w:bCs/>
          <w:sz w:val="24"/>
          <w:szCs w:val="24"/>
          <w:lang w:val="en-US" w:eastAsia="ru-RU"/>
        </w:rPr>
        <w:t>wrinkle</w:t>
      </w:r>
      <w:r w:rsidR="00680DAC" w:rsidRPr="00C72478">
        <w:rPr>
          <w:rFonts w:ascii="Arial" w:hAnsi="Arial" w:cs="Arial"/>
          <w:sz w:val="24"/>
          <w:szCs w:val="24"/>
          <w:lang w:val="en-US" w:eastAsia="ru-RU"/>
        </w:rPr>
        <w:t>(</w:t>
      </w:r>
      <w:proofErr w:type="gramEnd"/>
      <w:r w:rsidR="00680DAC" w:rsidRPr="00680DAC">
        <w:rPr>
          <w:rFonts w:ascii="Arial" w:hAnsi="Arial" w:cs="Arial"/>
          <w:sz w:val="24"/>
          <w:szCs w:val="24"/>
          <w:lang w:eastAsia="ru-RU"/>
        </w:rPr>
        <w:t>каждая</w:t>
      </w:r>
      <w:r w:rsidR="00680DAC" w:rsidRPr="00C72478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680DAC" w:rsidRPr="00680DAC">
        <w:rPr>
          <w:rFonts w:ascii="Arial" w:hAnsi="Arial" w:cs="Arial"/>
          <w:sz w:val="24"/>
          <w:szCs w:val="24"/>
          <w:lang w:eastAsia="ru-RU"/>
        </w:rPr>
        <w:t>морщинка</w:t>
      </w:r>
      <w:r w:rsidR="00680DAC" w:rsidRPr="00C72478">
        <w:rPr>
          <w:rFonts w:ascii="Arial" w:hAnsi="Arial" w:cs="Arial"/>
          <w:sz w:val="24"/>
          <w:szCs w:val="24"/>
          <w:lang w:val="en-US" w:eastAsia="ru-RU"/>
        </w:rPr>
        <w:t>)</w:t>
      </w:r>
      <w:r w:rsidRPr="00F926D8">
        <w:rPr>
          <w:rFonts w:ascii="Arial" w:hAnsi="Arial" w:cs="Arial"/>
          <w:sz w:val="24"/>
          <w:szCs w:val="24"/>
          <w:lang w:val="en-US" w:eastAsia="ru-RU"/>
        </w:rPr>
        <w:t>.</w:t>
      </w:r>
    </w:p>
    <w:p w14:paraId="23D40135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But we had to have that.</w:t>
      </w:r>
    </w:p>
    <w:p w14:paraId="173F0F85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Reality is all about detail.</w:t>
      </w:r>
    </w:p>
    <w:p w14:paraId="69431CCF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without it, you miss it.</w:t>
      </w:r>
    </w:p>
    <w:p w14:paraId="4EB51394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We are far from done, though.</w:t>
      </w:r>
    </w:p>
    <w:p w14:paraId="13BD0191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This let us build a model of my face that looked like me.</w:t>
      </w:r>
    </w:p>
    <w:p w14:paraId="54F1C143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But it didn't really move like me.</w:t>
      </w:r>
    </w:p>
    <w:p w14:paraId="598FF9E9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that's where machine learning comes in.</w:t>
      </w:r>
    </w:p>
    <w:p w14:paraId="03733FEE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machine learning needs a ton of data.</w:t>
      </w:r>
    </w:p>
    <w:p w14:paraId="77685098" w14:textId="3AC87727" w:rsidR="00336320" w:rsidRPr="00F926D8" w:rsidRDefault="00C72478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So,</w:t>
      </w:r>
      <w:r w:rsidR="00336320" w:rsidRPr="00F926D8">
        <w:rPr>
          <w:rFonts w:ascii="Arial" w:hAnsi="Arial" w:cs="Arial"/>
          <w:sz w:val="24"/>
          <w:szCs w:val="24"/>
          <w:lang w:val="en-US" w:eastAsia="ru-RU"/>
        </w:rPr>
        <w:t xml:space="preserve"> I sat down in front of some high-resolution motion-capturing device.</w:t>
      </w:r>
    </w:p>
    <w:p w14:paraId="77E8CDD4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also, we did this traditional motion capture with markers.</w:t>
      </w:r>
    </w:p>
    <w:p w14:paraId="392D2C89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We created a whole bunch of images of my face</w:t>
      </w:r>
    </w:p>
    <w:p w14:paraId="15125A9D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moving point clouds that represented that shapes of my face.</w:t>
      </w:r>
    </w:p>
    <w:p w14:paraId="7C2B0083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Man, I made a lot of expressions,</w:t>
      </w:r>
    </w:p>
    <w:p w14:paraId="18BFACBC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 said different lines in different emotional states ...</w:t>
      </w:r>
    </w:p>
    <w:p w14:paraId="0C52679D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We had to do a lot of capture with this.</w:t>
      </w:r>
    </w:p>
    <w:p w14:paraId="505DB82B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Once we had this enormous amount of data,</w:t>
      </w:r>
    </w:p>
    <w:p w14:paraId="366F240F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we built and trained deep neural networks.</w:t>
      </w:r>
    </w:p>
    <w:p w14:paraId="60C73681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when we were finished with that,</w:t>
      </w:r>
    </w:p>
    <w:p w14:paraId="5582D1A6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n 16 milliseconds,</w:t>
      </w:r>
    </w:p>
    <w:p w14:paraId="16B19E88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the neural network can look at my image</w:t>
      </w:r>
    </w:p>
    <w:p w14:paraId="371B76FD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figure out everything about my face.</w:t>
      </w:r>
    </w:p>
    <w:p w14:paraId="33B08880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t can compute my expression, my wrinkles, my blood flow --</w:t>
      </w:r>
    </w:p>
    <w:p w14:paraId="16716002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even how my eyelashes move.</w:t>
      </w:r>
    </w:p>
    <w:p w14:paraId="167CE779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This is then rendered and displayed up there</w:t>
      </w:r>
    </w:p>
    <w:p w14:paraId="50C8D004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lastRenderedPageBreak/>
        <w:t>with all the detail that we captured previously.</w:t>
      </w:r>
    </w:p>
    <w:p w14:paraId="42E11919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We're far from done.</w:t>
      </w:r>
    </w:p>
    <w:p w14:paraId="508CA049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This is very much a work in progress.</w:t>
      </w:r>
    </w:p>
    <w:p w14:paraId="3DEDDFF2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This is actually the first time we've shown it outside of our company.</w:t>
      </w:r>
    </w:p>
    <w:p w14:paraId="69B50F11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, you know, it doesn't look as convincing as we want;</w:t>
      </w:r>
    </w:p>
    <w:p w14:paraId="620FFC4E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've got wires coming out of the back of me,</w:t>
      </w:r>
    </w:p>
    <w:p w14:paraId="1A4F2337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there's a sixth-of-a-second delay</w:t>
      </w:r>
    </w:p>
    <w:p w14:paraId="6906B784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between when we capture the video and we display it up there.</w:t>
      </w:r>
    </w:p>
    <w:p w14:paraId="41BB282E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Sixth of a second -- that's crazy good!</w:t>
      </w:r>
    </w:p>
    <w:p w14:paraId="440155C3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But it's still why you're hearing a bit of an echo and stuff.</w:t>
      </w:r>
    </w:p>
    <w:p w14:paraId="0243E6A5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you know, this machine learning stuff is brand-new to us,</w:t>
      </w:r>
    </w:p>
    <w:p w14:paraId="01F40264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sometimes it's hard to convince to do the right thing, you know?</w:t>
      </w:r>
    </w:p>
    <w:p w14:paraId="090C5D86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t goes a little sideways.</w:t>
      </w:r>
    </w:p>
    <w:p w14:paraId="3A6C81B7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(Laughter)</w:t>
      </w:r>
    </w:p>
    <w:p w14:paraId="6FB929DB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But why did we do this?</w:t>
      </w:r>
    </w:p>
    <w:p w14:paraId="2D879F29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Well, there's two reasons, really.</w:t>
      </w:r>
    </w:p>
    <w:p w14:paraId="46F1B140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First of all, it is just crazy cool.</w:t>
      </w:r>
    </w:p>
    <w:p w14:paraId="4129B76C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(Laughter)</w:t>
      </w:r>
    </w:p>
    <w:p w14:paraId="786E7589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How cool is it?</w:t>
      </w:r>
    </w:p>
    <w:p w14:paraId="409FF7AA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Well, with the push of a button,</w:t>
      </w:r>
    </w:p>
    <w:p w14:paraId="53ED0801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 can deliver this talk as a completely different character.</w:t>
      </w:r>
    </w:p>
    <w:p w14:paraId="4758E0A2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This is Elbor.</w:t>
      </w:r>
    </w:p>
    <w:p w14:paraId="37AE91A0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We put him together to test how this would work</w:t>
      </w:r>
    </w:p>
    <w:p w14:paraId="3F157ABF" w14:textId="52FF09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 xml:space="preserve">with a </w:t>
      </w:r>
      <w:r w:rsidRPr="002877F6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different </w:t>
      </w:r>
      <w:proofErr w:type="gramStart"/>
      <w:r w:rsidRPr="002877F6">
        <w:rPr>
          <w:rFonts w:ascii="Arial" w:hAnsi="Arial" w:cs="Arial"/>
          <w:b/>
          <w:bCs/>
          <w:sz w:val="24"/>
          <w:szCs w:val="24"/>
          <w:lang w:val="en-US" w:eastAsia="ru-RU"/>
        </w:rPr>
        <w:t>appearance</w:t>
      </w:r>
      <w:r w:rsidR="00BD2FA8" w:rsidRPr="002877F6">
        <w:rPr>
          <w:rFonts w:ascii="Arial" w:hAnsi="Arial" w:cs="Arial"/>
          <w:sz w:val="24"/>
          <w:szCs w:val="24"/>
          <w:lang w:val="en-US" w:eastAsia="ru-RU"/>
        </w:rPr>
        <w:t>(</w:t>
      </w:r>
      <w:proofErr w:type="gramEnd"/>
      <w:r w:rsidR="00BD2FA8" w:rsidRPr="00BD2FA8">
        <w:rPr>
          <w:rFonts w:ascii="Arial" w:hAnsi="Arial" w:cs="Arial"/>
          <w:sz w:val="24"/>
          <w:szCs w:val="24"/>
          <w:lang w:eastAsia="ru-RU"/>
        </w:rPr>
        <w:t>другой</w:t>
      </w:r>
      <w:r w:rsidR="00BD2FA8" w:rsidRPr="002877F6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BD2FA8" w:rsidRPr="00BD2FA8">
        <w:rPr>
          <w:rFonts w:ascii="Arial" w:hAnsi="Arial" w:cs="Arial"/>
          <w:sz w:val="24"/>
          <w:szCs w:val="24"/>
          <w:lang w:eastAsia="ru-RU"/>
        </w:rPr>
        <w:t>вид</w:t>
      </w:r>
      <w:r w:rsidR="00BD2FA8" w:rsidRPr="002877F6">
        <w:rPr>
          <w:rFonts w:ascii="Arial" w:hAnsi="Arial" w:cs="Arial"/>
          <w:sz w:val="24"/>
          <w:szCs w:val="24"/>
          <w:lang w:val="en-US" w:eastAsia="ru-RU"/>
        </w:rPr>
        <w:t>)</w:t>
      </w:r>
      <w:r w:rsidRPr="00F926D8">
        <w:rPr>
          <w:rFonts w:ascii="Arial" w:hAnsi="Arial" w:cs="Arial"/>
          <w:sz w:val="24"/>
          <w:szCs w:val="24"/>
          <w:lang w:val="en-US" w:eastAsia="ru-RU"/>
        </w:rPr>
        <w:t>.</w:t>
      </w:r>
    </w:p>
    <w:p w14:paraId="3612C023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the cool thing about this technology is that, while I've changed my character,</w:t>
      </w:r>
    </w:p>
    <w:p w14:paraId="0861D4E3" w14:textId="5C3902F5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 xml:space="preserve">the </w:t>
      </w:r>
      <w:r w:rsidRPr="006F26D7">
        <w:rPr>
          <w:rFonts w:ascii="Arial" w:hAnsi="Arial" w:cs="Arial"/>
          <w:b/>
          <w:bCs/>
          <w:sz w:val="24"/>
          <w:szCs w:val="24"/>
          <w:lang w:val="en-US" w:eastAsia="ru-RU"/>
        </w:rPr>
        <w:t>performance</w:t>
      </w:r>
      <w:r w:rsidR="00590F92" w:rsidRPr="006F26D7">
        <w:rPr>
          <w:rFonts w:ascii="Arial" w:hAnsi="Arial" w:cs="Arial"/>
          <w:sz w:val="24"/>
          <w:szCs w:val="24"/>
          <w:lang w:val="en-US" w:eastAsia="ru-RU"/>
        </w:rPr>
        <w:t>(</w:t>
      </w:r>
      <w:r w:rsidR="00590F92" w:rsidRPr="00590F92">
        <w:rPr>
          <w:rFonts w:ascii="Arial" w:hAnsi="Arial" w:cs="Arial"/>
          <w:sz w:val="24"/>
          <w:szCs w:val="24"/>
          <w:lang w:eastAsia="ru-RU"/>
        </w:rPr>
        <w:t>выступление</w:t>
      </w:r>
      <w:r w:rsidR="00590F92" w:rsidRPr="006F26D7">
        <w:rPr>
          <w:rFonts w:ascii="Arial" w:hAnsi="Arial" w:cs="Arial"/>
          <w:sz w:val="24"/>
          <w:szCs w:val="24"/>
          <w:lang w:val="en-US" w:eastAsia="ru-RU"/>
        </w:rPr>
        <w:t>)</w:t>
      </w:r>
      <w:r w:rsidRPr="00F926D8">
        <w:rPr>
          <w:rFonts w:ascii="Arial" w:hAnsi="Arial" w:cs="Arial"/>
          <w:sz w:val="24"/>
          <w:szCs w:val="24"/>
          <w:lang w:val="en-US" w:eastAsia="ru-RU"/>
        </w:rPr>
        <w:t xml:space="preserve"> is still all me.</w:t>
      </w:r>
    </w:p>
    <w:p w14:paraId="2C30B799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 tend to talk out of the right side of my mouth;</w:t>
      </w:r>
    </w:p>
    <w:p w14:paraId="640025B9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so does Elbor.</w:t>
      </w:r>
    </w:p>
    <w:p w14:paraId="74B40C6F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(Laughter)</w:t>
      </w:r>
    </w:p>
    <w:p w14:paraId="3A4E038C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Now, the second reason we did this, and you can imagine,</w:t>
      </w:r>
    </w:p>
    <w:p w14:paraId="5DEAEA33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s this is going to be great for film.</w:t>
      </w:r>
    </w:p>
    <w:p w14:paraId="1827864A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This is a brand-new, exciting tool</w:t>
      </w:r>
    </w:p>
    <w:p w14:paraId="3F577D9B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for artists and directors and storytellers.</w:t>
      </w:r>
    </w:p>
    <w:p w14:paraId="1A7A6A0B" w14:textId="4E062802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36163E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It's pretty </w:t>
      </w:r>
      <w:proofErr w:type="gramStart"/>
      <w:r w:rsidRPr="0036163E">
        <w:rPr>
          <w:rFonts w:ascii="Arial" w:hAnsi="Arial" w:cs="Arial"/>
          <w:b/>
          <w:bCs/>
          <w:sz w:val="24"/>
          <w:szCs w:val="24"/>
          <w:lang w:val="en-US" w:eastAsia="ru-RU"/>
        </w:rPr>
        <w:t>obvious</w:t>
      </w:r>
      <w:r w:rsidR="002F0338" w:rsidRPr="002F0338">
        <w:rPr>
          <w:rFonts w:ascii="Arial" w:hAnsi="Arial" w:cs="Arial"/>
          <w:sz w:val="24"/>
          <w:szCs w:val="24"/>
          <w:lang w:val="en-US" w:eastAsia="ru-RU"/>
        </w:rPr>
        <w:t>(</w:t>
      </w:r>
      <w:proofErr w:type="gramEnd"/>
      <w:r w:rsidR="002F0338" w:rsidRPr="002F0338">
        <w:rPr>
          <w:rFonts w:ascii="Arial" w:hAnsi="Arial" w:cs="Arial"/>
          <w:sz w:val="24"/>
          <w:szCs w:val="24"/>
          <w:lang w:eastAsia="ru-RU"/>
        </w:rPr>
        <w:t>Довольно</w:t>
      </w:r>
      <w:r w:rsidR="002F0338" w:rsidRPr="002F0338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2F0338" w:rsidRPr="002F0338">
        <w:rPr>
          <w:rFonts w:ascii="Arial" w:hAnsi="Arial" w:cs="Arial"/>
          <w:sz w:val="24"/>
          <w:szCs w:val="24"/>
          <w:lang w:eastAsia="ru-RU"/>
        </w:rPr>
        <w:t>очевидно</w:t>
      </w:r>
      <w:r w:rsidR="002F0338" w:rsidRPr="002F0338">
        <w:rPr>
          <w:rFonts w:ascii="Arial" w:hAnsi="Arial" w:cs="Arial"/>
          <w:sz w:val="24"/>
          <w:szCs w:val="24"/>
          <w:lang w:val="en-US" w:eastAsia="ru-RU"/>
        </w:rPr>
        <w:t>.</w:t>
      </w:r>
      <w:r w:rsidR="002F0338" w:rsidRPr="002F0338">
        <w:rPr>
          <w:rFonts w:ascii="Arial" w:hAnsi="Arial" w:cs="Arial"/>
          <w:sz w:val="24"/>
          <w:szCs w:val="24"/>
          <w:lang w:val="en-US" w:eastAsia="ru-RU"/>
        </w:rPr>
        <w:t>)</w:t>
      </w:r>
      <w:r w:rsidRPr="00F926D8">
        <w:rPr>
          <w:rFonts w:ascii="Arial" w:hAnsi="Arial" w:cs="Arial"/>
          <w:sz w:val="24"/>
          <w:szCs w:val="24"/>
          <w:lang w:val="en-US" w:eastAsia="ru-RU"/>
        </w:rPr>
        <w:t>, right?</w:t>
      </w:r>
    </w:p>
    <w:p w14:paraId="6542ED74" w14:textId="500C9940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 xml:space="preserve">I mean, this is going to be really neat to </w:t>
      </w:r>
      <w:proofErr w:type="gramStart"/>
      <w:r w:rsidRPr="00F926D8">
        <w:rPr>
          <w:rFonts w:ascii="Arial" w:hAnsi="Arial" w:cs="Arial"/>
          <w:sz w:val="24"/>
          <w:szCs w:val="24"/>
          <w:lang w:val="en-US" w:eastAsia="ru-RU"/>
        </w:rPr>
        <w:t>have</w:t>
      </w:r>
      <w:r w:rsidR="005B7002">
        <w:rPr>
          <w:rFonts w:ascii="Arial" w:hAnsi="Arial" w:cs="Arial"/>
          <w:sz w:val="24"/>
          <w:szCs w:val="24"/>
          <w:lang w:val="en-US" w:eastAsia="ru-RU"/>
        </w:rPr>
        <w:t>(</w:t>
      </w:r>
      <w:proofErr w:type="gramEnd"/>
      <w:r w:rsidR="005B7002">
        <w:rPr>
          <w:rFonts w:ascii="Arial" w:hAnsi="Arial" w:cs="Arial"/>
          <w:sz w:val="24"/>
          <w:szCs w:val="24"/>
          <w:lang w:eastAsia="ru-RU"/>
        </w:rPr>
        <w:t>очень</w:t>
      </w:r>
      <w:r w:rsidR="005B7002" w:rsidRPr="005B7002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5B7002">
        <w:rPr>
          <w:rFonts w:ascii="Arial" w:hAnsi="Arial" w:cs="Arial"/>
          <w:sz w:val="24"/>
          <w:szCs w:val="24"/>
          <w:lang w:eastAsia="ru-RU"/>
        </w:rPr>
        <w:t>аккуратно</w:t>
      </w:r>
      <w:r w:rsidR="005B7002" w:rsidRPr="005B7002">
        <w:rPr>
          <w:rFonts w:ascii="Arial" w:hAnsi="Arial" w:cs="Arial"/>
          <w:sz w:val="24"/>
          <w:szCs w:val="24"/>
          <w:lang w:val="en-US" w:eastAsia="ru-RU"/>
        </w:rPr>
        <w:t>)</w:t>
      </w:r>
      <w:r w:rsidRPr="00F926D8">
        <w:rPr>
          <w:rFonts w:ascii="Arial" w:hAnsi="Arial" w:cs="Arial"/>
          <w:sz w:val="24"/>
          <w:szCs w:val="24"/>
          <w:lang w:val="en-US" w:eastAsia="ru-RU"/>
        </w:rPr>
        <w:t>.</w:t>
      </w:r>
    </w:p>
    <w:p w14:paraId="539C6397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But also, now that we've built it,</w:t>
      </w:r>
    </w:p>
    <w:p w14:paraId="31A579A3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t's clear that this is going to go way beyond film.</w:t>
      </w:r>
    </w:p>
    <w:p w14:paraId="34383DA1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But wait.</w:t>
      </w:r>
    </w:p>
    <w:p w14:paraId="6CA1140A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Didn't I just change my identity with the push of a button?</w:t>
      </w:r>
    </w:p>
    <w:p w14:paraId="7A8AB991" w14:textId="79655A71" w:rsidR="00336320" w:rsidRPr="0074554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 xml:space="preserve">Isn't this like "deepfake" and </w:t>
      </w:r>
      <w:r w:rsidRPr="00745548">
        <w:rPr>
          <w:rFonts w:ascii="Arial" w:hAnsi="Arial" w:cs="Arial"/>
          <w:b/>
          <w:bCs/>
          <w:sz w:val="24"/>
          <w:szCs w:val="24"/>
          <w:lang w:val="en-US" w:eastAsia="ru-RU"/>
        </w:rPr>
        <w:t>face-</w:t>
      </w:r>
      <w:proofErr w:type="gramStart"/>
      <w:r w:rsidRPr="00745548">
        <w:rPr>
          <w:rFonts w:ascii="Arial" w:hAnsi="Arial" w:cs="Arial"/>
          <w:b/>
          <w:bCs/>
          <w:sz w:val="24"/>
          <w:szCs w:val="24"/>
          <w:lang w:val="en-US" w:eastAsia="ru-RU"/>
        </w:rPr>
        <w:t>swapping</w:t>
      </w:r>
      <w:r w:rsidR="003D370F" w:rsidRPr="00745548">
        <w:rPr>
          <w:rFonts w:ascii="Arial" w:hAnsi="Arial" w:cs="Arial"/>
          <w:sz w:val="24"/>
          <w:szCs w:val="24"/>
          <w:lang w:val="en-US" w:eastAsia="ru-RU"/>
        </w:rPr>
        <w:t>(</w:t>
      </w:r>
      <w:proofErr w:type="gramEnd"/>
      <w:r w:rsidR="003D370F" w:rsidRPr="003D370F">
        <w:rPr>
          <w:rFonts w:ascii="Arial" w:hAnsi="Arial" w:cs="Arial"/>
          <w:sz w:val="24"/>
          <w:szCs w:val="24"/>
          <w:lang w:eastAsia="ru-RU"/>
        </w:rPr>
        <w:t>обмен</w:t>
      </w:r>
      <w:r w:rsidR="003D370F" w:rsidRPr="00745548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3D370F" w:rsidRPr="003D370F">
        <w:rPr>
          <w:rFonts w:ascii="Arial" w:hAnsi="Arial" w:cs="Arial"/>
          <w:sz w:val="24"/>
          <w:szCs w:val="24"/>
          <w:lang w:eastAsia="ru-RU"/>
        </w:rPr>
        <w:t>лицом</w:t>
      </w:r>
      <w:r w:rsidR="003D370F" w:rsidRPr="00745548">
        <w:rPr>
          <w:rFonts w:ascii="Arial" w:hAnsi="Arial" w:cs="Arial"/>
          <w:sz w:val="24"/>
          <w:szCs w:val="24"/>
          <w:lang w:val="en-US" w:eastAsia="ru-RU"/>
        </w:rPr>
        <w:t>)</w:t>
      </w:r>
    </w:p>
    <w:p w14:paraId="36FDEC48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that you guys may have heard of?</w:t>
      </w:r>
    </w:p>
    <w:p w14:paraId="465E62B1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Well, yeah.</w:t>
      </w:r>
    </w:p>
    <w:p w14:paraId="2DFD06A7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n fact, we are using some of the same technology</w:t>
      </w:r>
    </w:p>
    <w:p w14:paraId="5EF51327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that deepfake is using.</w:t>
      </w:r>
    </w:p>
    <w:p w14:paraId="7AEC9AE0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Deepfake is 2-D and image based, while ours is full 3-D</w:t>
      </w:r>
    </w:p>
    <w:p w14:paraId="61FE902A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way more powerful.</w:t>
      </w:r>
    </w:p>
    <w:p w14:paraId="7DED80C8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But they're very related.</w:t>
      </w:r>
    </w:p>
    <w:p w14:paraId="1B727D95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now I can hear you thinking,</w:t>
      </w:r>
    </w:p>
    <w:p w14:paraId="12487999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"Darn it!</w:t>
      </w:r>
    </w:p>
    <w:p w14:paraId="016DAC77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 though I could at least trust and believe in video.</w:t>
      </w:r>
    </w:p>
    <w:p w14:paraId="677E0873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f it was live video, didn't it have to be true?"</w:t>
      </w:r>
    </w:p>
    <w:p w14:paraId="69171EF5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Well, we know that's not really the case, right?</w:t>
      </w:r>
    </w:p>
    <w:p w14:paraId="370B99FC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lastRenderedPageBreak/>
        <w:t>Even without this, there are simple tricks that you can do with video</w:t>
      </w:r>
    </w:p>
    <w:p w14:paraId="531F317C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like how you frame a shot</w:t>
      </w:r>
    </w:p>
    <w:p w14:paraId="6EBA5330" w14:textId="2F9C168B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 xml:space="preserve">that can make it really </w:t>
      </w:r>
      <w:r w:rsidRPr="00592225">
        <w:rPr>
          <w:rFonts w:ascii="Arial" w:hAnsi="Arial" w:cs="Arial"/>
          <w:b/>
          <w:bCs/>
          <w:sz w:val="24"/>
          <w:szCs w:val="24"/>
          <w:lang w:val="en-US" w:eastAsia="ru-RU"/>
        </w:rPr>
        <w:t>misrepresent</w:t>
      </w:r>
      <w:r w:rsidR="00365283" w:rsidRPr="00365283">
        <w:rPr>
          <w:rFonts w:ascii="Arial" w:hAnsi="Arial" w:cs="Arial"/>
          <w:sz w:val="24"/>
          <w:szCs w:val="24"/>
          <w:lang w:val="en-US" w:eastAsia="ru-RU"/>
        </w:rPr>
        <w:t>(</w:t>
      </w:r>
      <w:r w:rsidR="00365283" w:rsidRPr="00365283">
        <w:rPr>
          <w:rFonts w:ascii="Arial" w:hAnsi="Arial" w:cs="Arial"/>
          <w:sz w:val="24"/>
          <w:szCs w:val="24"/>
          <w:lang w:eastAsia="ru-RU"/>
        </w:rPr>
        <w:t>искажать</w:t>
      </w:r>
      <w:r w:rsidR="00365283" w:rsidRPr="00365283">
        <w:rPr>
          <w:rFonts w:ascii="Arial" w:hAnsi="Arial" w:cs="Arial"/>
          <w:sz w:val="24"/>
          <w:szCs w:val="24"/>
          <w:lang w:val="en-US" w:eastAsia="ru-RU"/>
        </w:rPr>
        <w:t>)</w:t>
      </w:r>
      <w:r w:rsidRPr="00F926D8">
        <w:rPr>
          <w:rFonts w:ascii="Arial" w:hAnsi="Arial" w:cs="Arial"/>
          <w:sz w:val="24"/>
          <w:szCs w:val="24"/>
          <w:lang w:val="en-US" w:eastAsia="ru-RU"/>
        </w:rPr>
        <w:t xml:space="preserve"> what's actually going on.</w:t>
      </w:r>
    </w:p>
    <w:p w14:paraId="7D163CEA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I've been working in visual effects for a long time,</w:t>
      </w:r>
    </w:p>
    <w:p w14:paraId="592BCD2D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I've known for a long time</w:t>
      </w:r>
    </w:p>
    <w:p w14:paraId="006B0E0B" w14:textId="58E0263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 xml:space="preserve">that with </w:t>
      </w:r>
      <w:r w:rsidRPr="00F53073">
        <w:rPr>
          <w:rFonts w:ascii="Arial" w:hAnsi="Arial" w:cs="Arial"/>
          <w:b/>
          <w:bCs/>
          <w:sz w:val="24"/>
          <w:szCs w:val="24"/>
          <w:lang w:val="en-US" w:eastAsia="ru-RU"/>
        </w:rPr>
        <w:t>enough effort</w:t>
      </w:r>
      <w:r w:rsidR="00025775" w:rsidRPr="00025775">
        <w:rPr>
          <w:rFonts w:ascii="Arial" w:hAnsi="Arial" w:cs="Arial"/>
          <w:sz w:val="24"/>
          <w:szCs w:val="24"/>
          <w:lang w:val="en-US" w:eastAsia="ru-RU"/>
        </w:rPr>
        <w:t>(</w:t>
      </w:r>
      <w:r w:rsidR="00025775" w:rsidRPr="00025775">
        <w:rPr>
          <w:rFonts w:ascii="Arial" w:hAnsi="Arial" w:cs="Arial"/>
          <w:sz w:val="24"/>
          <w:szCs w:val="24"/>
          <w:lang w:eastAsia="ru-RU"/>
        </w:rPr>
        <w:t>усилие</w:t>
      </w:r>
      <w:r w:rsidR="00025775" w:rsidRPr="00025775">
        <w:rPr>
          <w:rFonts w:ascii="Arial" w:hAnsi="Arial" w:cs="Arial"/>
          <w:sz w:val="24"/>
          <w:szCs w:val="24"/>
          <w:lang w:val="en-US" w:eastAsia="ru-RU"/>
        </w:rPr>
        <w:t>)</w:t>
      </w:r>
      <w:r w:rsidRPr="00F926D8">
        <w:rPr>
          <w:rFonts w:ascii="Arial" w:hAnsi="Arial" w:cs="Arial"/>
          <w:sz w:val="24"/>
          <w:szCs w:val="24"/>
          <w:lang w:val="en-US" w:eastAsia="ru-RU"/>
        </w:rPr>
        <w:t>, we can fool anyone about anything.</w:t>
      </w:r>
    </w:p>
    <w:p w14:paraId="2606758B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What this stuff and deepfake is doing</w:t>
      </w:r>
    </w:p>
    <w:p w14:paraId="60D81C27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s making it easier and more accessible to manipulate video,</w:t>
      </w:r>
    </w:p>
    <w:p w14:paraId="5DBCF485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just like Photoshop did for manipulating images, some time ago.</w:t>
      </w:r>
    </w:p>
    <w:p w14:paraId="34FD8D80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 prefer to think about</w:t>
      </w:r>
    </w:p>
    <w:p w14:paraId="7E2A32A6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how this technology could bring humanity to other technology</w:t>
      </w:r>
    </w:p>
    <w:p w14:paraId="33E611A0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bring us all closer together.</w:t>
      </w:r>
    </w:p>
    <w:p w14:paraId="1C3F02C4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Now that you've seen this,</w:t>
      </w:r>
    </w:p>
    <w:p w14:paraId="3859D24D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think about the possibilities.</w:t>
      </w:r>
    </w:p>
    <w:p w14:paraId="68E5972E" w14:textId="560CF84A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D93850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Right off the </w:t>
      </w:r>
      <w:proofErr w:type="gramStart"/>
      <w:r w:rsidRPr="00D93850">
        <w:rPr>
          <w:rFonts w:ascii="Arial" w:hAnsi="Arial" w:cs="Arial"/>
          <w:b/>
          <w:bCs/>
          <w:sz w:val="24"/>
          <w:szCs w:val="24"/>
          <w:lang w:val="en-US" w:eastAsia="ru-RU"/>
        </w:rPr>
        <w:t>bat</w:t>
      </w:r>
      <w:r w:rsidR="00241DD8" w:rsidRPr="00241DD8">
        <w:rPr>
          <w:rFonts w:ascii="Arial" w:hAnsi="Arial" w:cs="Arial"/>
          <w:sz w:val="24"/>
          <w:szCs w:val="24"/>
          <w:lang w:val="en-US" w:eastAsia="ru-RU"/>
        </w:rPr>
        <w:t>(</w:t>
      </w:r>
      <w:proofErr w:type="gramEnd"/>
      <w:r w:rsidR="00241DD8" w:rsidRPr="00241DD8">
        <w:rPr>
          <w:rFonts w:ascii="Arial" w:hAnsi="Arial" w:cs="Arial"/>
          <w:sz w:val="24"/>
          <w:szCs w:val="24"/>
          <w:lang w:val="en-US" w:eastAsia="ru-RU"/>
        </w:rPr>
        <w:t>Сразу же после этого</w:t>
      </w:r>
      <w:r w:rsidR="00241DD8" w:rsidRPr="00241DD8">
        <w:rPr>
          <w:rFonts w:ascii="Arial" w:hAnsi="Arial" w:cs="Arial"/>
          <w:sz w:val="24"/>
          <w:szCs w:val="24"/>
          <w:lang w:val="en-US" w:eastAsia="ru-RU"/>
        </w:rPr>
        <w:t>)</w:t>
      </w:r>
      <w:r w:rsidRPr="00F926D8">
        <w:rPr>
          <w:rFonts w:ascii="Arial" w:hAnsi="Arial" w:cs="Arial"/>
          <w:sz w:val="24"/>
          <w:szCs w:val="24"/>
          <w:lang w:val="en-US" w:eastAsia="ru-RU"/>
        </w:rPr>
        <w:t>, you're going to see it in live events and concerts, like this.</w:t>
      </w:r>
    </w:p>
    <w:p w14:paraId="4AE5BD4A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Digital celebrities, especially with new projection technology,</w:t>
      </w:r>
    </w:p>
    <w:p w14:paraId="6A9BAA34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re going to be just like the movies, but alive and in real time.</w:t>
      </w:r>
    </w:p>
    <w:p w14:paraId="70DD836D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new forms of communication are coming.</w:t>
      </w:r>
    </w:p>
    <w:p w14:paraId="7D07D412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You can already interact with DigiDoug in VR.</w:t>
      </w:r>
    </w:p>
    <w:p w14:paraId="305FB0E6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it is eye-opening.</w:t>
      </w:r>
    </w:p>
    <w:p w14:paraId="621232DB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t's just like you and I are in the same room,</w:t>
      </w:r>
    </w:p>
    <w:p w14:paraId="6F35EA73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even though we may be miles apart.</w:t>
      </w:r>
    </w:p>
    <w:p w14:paraId="02703764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Heck, the next time you make a video call,</w:t>
      </w:r>
    </w:p>
    <w:p w14:paraId="2609A350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you will be able to choose the version of you</w:t>
      </w:r>
    </w:p>
    <w:p w14:paraId="5ACAFF71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you want people to see.</w:t>
      </w:r>
    </w:p>
    <w:p w14:paraId="38B6788E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t's like really, really good makeup.</w:t>
      </w:r>
    </w:p>
    <w:p w14:paraId="4B3BA5A5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 was scanned about a year and a half ago.</w:t>
      </w:r>
    </w:p>
    <w:p w14:paraId="4A4E7E69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've aged.</w:t>
      </w:r>
    </w:p>
    <w:p w14:paraId="40546952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DigiDoug hasn't.</w:t>
      </w:r>
    </w:p>
    <w:p w14:paraId="01594D34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On video calls, I never have to grow old.</w:t>
      </w:r>
    </w:p>
    <w:p w14:paraId="59F37245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as you can imagine, this is going to be used</w:t>
      </w:r>
    </w:p>
    <w:p w14:paraId="6B73AB9D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to give virtual assistants a body and a face.</w:t>
      </w:r>
    </w:p>
    <w:p w14:paraId="4F8B9694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 humanity.</w:t>
      </w:r>
    </w:p>
    <w:p w14:paraId="391C7F03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 already love it that when I talk to virtual assistants,</w:t>
      </w:r>
    </w:p>
    <w:p w14:paraId="1541685D" w14:textId="4EADE8C8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 xml:space="preserve">they answer back in a </w:t>
      </w:r>
      <w:r w:rsidRPr="00F12431">
        <w:rPr>
          <w:rFonts w:ascii="Arial" w:hAnsi="Arial" w:cs="Arial"/>
          <w:b/>
          <w:bCs/>
          <w:sz w:val="24"/>
          <w:szCs w:val="24"/>
          <w:lang w:val="en-US" w:eastAsia="ru-RU"/>
        </w:rPr>
        <w:t>soothing</w:t>
      </w:r>
      <w:r w:rsidR="00F12431" w:rsidRPr="00F12431">
        <w:rPr>
          <w:rFonts w:ascii="Arial" w:hAnsi="Arial" w:cs="Arial"/>
          <w:sz w:val="24"/>
          <w:szCs w:val="24"/>
          <w:lang w:val="en-US" w:eastAsia="ru-RU"/>
        </w:rPr>
        <w:t>(</w:t>
      </w:r>
      <w:r w:rsidR="00F12431" w:rsidRPr="00F12431">
        <w:rPr>
          <w:rFonts w:ascii="Arial" w:hAnsi="Arial" w:cs="Arial"/>
          <w:sz w:val="24"/>
          <w:szCs w:val="24"/>
          <w:lang w:eastAsia="ru-RU"/>
        </w:rPr>
        <w:t>успокаивающий</w:t>
      </w:r>
      <w:r w:rsidR="00F12431" w:rsidRPr="00F12431">
        <w:rPr>
          <w:rFonts w:ascii="Arial" w:hAnsi="Arial" w:cs="Arial"/>
          <w:sz w:val="24"/>
          <w:szCs w:val="24"/>
          <w:lang w:val="en-US" w:eastAsia="ru-RU"/>
        </w:rPr>
        <w:t>)</w:t>
      </w:r>
      <w:r w:rsidRPr="00F926D8">
        <w:rPr>
          <w:rFonts w:ascii="Arial" w:hAnsi="Arial" w:cs="Arial"/>
          <w:sz w:val="24"/>
          <w:szCs w:val="24"/>
          <w:lang w:val="en-US" w:eastAsia="ru-RU"/>
        </w:rPr>
        <w:t>, humanlike voice.</w:t>
      </w:r>
    </w:p>
    <w:p w14:paraId="094D7C33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Now they'll have a face.</w:t>
      </w:r>
    </w:p>
    <w:p w14:paraId="7CA25DC8" w14:textId="0A9B896F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 xml:space="preserve">And you'll get all </w:t>
      </w:r>
      <w:r w:rsidRPr="00AA1C26">
        <w:rPr>
          <w:rFonts w:ascii="Arial" w:hAnsi="Arial" w:cs="Arial"/>
          <w:b/>
          <w:bCs/>
          <w:sz w:val="24"/>
          <w:szCs w:val="24"/>
          <w:lang w:val="en-US" w:eastAsia="ru-RU"/>
        </w:rPr>
        <w:t>the nonverbal cues</w:t>
      </w:r>
      <w:r w:rsidR="00927DE0" w:rsidRPr="00927DE0">
        <w:rPr>
          <w:rFonts w:ascii="Arial" w:hAnsi="Arial" w:cs="Arial"/>
          <w:b/>
          <w:bCs/>
          <w:sz w:val="24"/>
          <w:szCs w:val="24"/>
          <w:lang w:val="en-US" w:eastAsia="ru-RU"/>
        </w:rPr>
        <w:t>(</w:t>
      </w:r>
      <w:r w:rsidR="00927DE0" w:rsidRPr="00927DE0">
        <w:rPr>
          <w:rFonts w:ascii="Arial" w:hAnsi="Arial" w:cs="Arial"/>
          <w:color w:val="666666"/>
          <w:shd w:val="clear" w:color="auto" w:fill="F2F2F2"/>
          <w:lang w:val="en-US"/>
        </w:rPr>
        <w:t>kjuːz</w:t>
      </w:r>
      <w:proofErr w:type="gramStart"/>
      <w:r w:rsidR="00927DE0" w:rsidRPr="00927DE0">
        <w:rPr>
          <w:rFonts w:ascii="Arial" w:hAnsi="Arial" w:cs="Arial"/>
          <w:b/>
          <w:bCs/>
          <w:sz w:val="24"/>
          <w:szCs w:val="24"/>
          <w:lang w:val="en-US" w:eastAsia="ru-RU"/>
        </w:rPr>
        <w:t>)</w:t>
      </w:r>
      <w:r w:rsidR="009231B2" w:rsidRPr="009231B2">
        <w:rPr>
          <w:rFonts w:ascii="Arial" w:hAnsi="Arial" w:cs="Arial"/>
          <w:sz w:val="24"/>
          <w:szCs w:val="24"/>
          <w:lang w:val="en-US" w:eastAsia="ru-RU"/>
        </w:rPr>
        <w:t>(</w:t>
      </w:r>
      <w:proofErr w:type="gramEnd"/>
      <w:r w:rsidR="009231B2" w:rsidRPr="009231B2">
        <w:rPr>
          <w:rFonts w:ascii="Arial" w:hAnsi="Arial" w:cs="Arial"/>
          <w:sz w:val="24"/>
          <w:szCs w:val="24"/>
          <w:lang w:val="en-US" w:eastAsia="ru-RU"/>
        </w:rPr>
        <w:t>невербальные сигналы</w:t>
      </w:r>
      <w:r w:rsidR="009231B2" w:rsidRPr="009231B2">
        <w:rPr>
          <w:rFonts w:ascii="Arial" w:hAnsi="Arial" w:cs="Arial"/>
          <w:sz w:val="24"/>
          <w:szCs w:val="24"/>
          <w:lang w:val="en-US" w:eastAsia="ru-RU"/>
        </w:rPr>
        <w:t>)</w:t>
      </w:r>
      <w:r w:rsidRPr="00F926D8">
        <w:rPr>
          <w:rFonts w:ascii="Arial" w:hAnsi="Arial" w:cs="Arial"/>
          <w:sz w:val="24"/>
          <w:szCs w:val="24"/>
          <w:lang w:val="en-US" w:eastAsia="ru-RU"/>
        </w:rPr>
        <w:t xml:space="preserve"> that make communication so much easier.</w:t>
      </w:r>
    </w:p>
    <w:p w14:paraId="7BF4B6C4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t's going to be really nice.</w:t>
      </w:r>
    </w:p>
    <w:p w14:paraId="761479CE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You'll be able to tell when a virtual assistant is busy or confused</w:t>
      </w:r>
    </w:p>
    <w:p w14:paraId="0A91D6BD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or concerned about something.</w:t>
      </w:r>
    </w:p>
    <w:p w14:paraId="17E7D0BA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Now, I couldn't leave the stage</w:t>
      </w:r>
    </w:p>
    <w:p w14:paraId="19EDE0FD" w14:textId="3B072D3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without you actually being able to see my real face,</w:t>
      </w:r>
      <w:r w:rsidR="008938F7" w:rsidRPr="008938F7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bookmarkStart w:id="0" w:name="_GoBack"/>
      <w:bookmarkEnd w:id="0"/>
      <w:r w:rsidRPr="00F926D8">
        <w:rPr>
          <w:rFonts w:ascii="Arial" w:hAnsi="Arial" w:cs="Arial"/>
          <w:sz w:val="24"/>
          <w:szCs w:val="24"/>
          <w:lang w:val="en-US" w:eastAsia="ru-RU"/>
        </w:rPr>
        <w:t>so you can do some comparison.</w:t>
      </w:r>
    </w:p>
    <w:p w14:paraId="55DD0A59" w14:textId="74CB9F7C" w:rsidR="00336320" w:rsidRPr="00F926D8" w:rsidRDefault="00C871DA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So,</w:t>
      </w:r>
      <w:r w:rsidR="00336320" w:rsidRPr="00F926D8">
        <w:rPr>
          <w:rFonts w:ascii="Arial" w:hAnsi="Arial" w:cs="Arial"/>
          <w:sz w:val="24"/>
          <w:szCs w:val="24"/>
          <w:lang w:val="en-US" w:eastAsia="ru-RU"/>
        </w:rPr>
        <w:t xml:space="preserve"> let me take off my helmet here.</w:t>
      </w:r>
    </w:p>
    <w:p w14:paraId="1BE2DA44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Yeah, don't worry, it looks way worse than it feels.</w:t>
      </w:r>
    </w:p>
    <w:p w14:paraId="68DC25B0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(Laughter)</w:t>
      </w:r>
    </w:p>
    <w:p w14:paraId="609EB99C" w14:textId="6310C42F" w:rsidR="00336320" w:rsidRPr="00F926D8" w:rsidRDefault="000730CD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So,</w:t>
      </w:r>
      <w:r w:rsidR="00336320" w:rsidRPr="00F926D8">
        <w:rPr>
          <w:rFonts w:ascii="Arial" w:hAnsi="Arial" w:cs="Arial"/>
          <w:sz w:val="24"/>
          <w:szCs w:val="24"/>
          <w:lang w:val="en-US" w:eastAsia="ru-RU"/>
        </w:rPr>
        <w:t xml:space="preserve"> this is where we are.</w:t>
      </w:r>
    </w:p>
    <w:p w14:paraId="44438C5C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Let me put this back on here.</w:t>
      </w:r>
    </w:p>
    <w:p w14:paraId="6E6C7478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(Laughter)</w:t>
      </w:r>
    </w:p>
    <w:p w14:paraId="51BD11A2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Doink!</w:t>
      </w:r>
    </w:p>
    <w:p w14:paraId="5D5A5F5F" w14:textId="0431FF2B" w:rsidR="00336320" w:rsidRPr="00F926D8" w:rsidRDefault="000730CD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So,</w:t>
      </w:r>
      <w:r w:rsidR="00336320" w:rsidRPr="00F926D8">
        <w:rPr>
          <w:rFonts w:ascii="Arial" w:hAnsi="Arial" w:cs="Arial"/>
          <w:sz w:val="24"/>
          <w:szCs w:val="24"/>
          <w:lang w:val="en-US" w:eastAsia="ru-RU"/>
        </w:rPr>
        <w:t xml:space="preserve"> this is where we are.</w:t>
      </w:r>
    </w:p>
    <w:p w14:paraId="6F09B273" w14:textId="489CBF43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0730CD">
        <w:rPr>
          <w:rFonts w:ascii="Arial" w:hAnsi="Arial" w:cs="Arial"/>
          <w:b/>
          <w:bCs/>
          <w:sz w:val="24"/>
          <w:szCs w:val="24"/>
          <w:lang w:val="en-US" w:eastAsia="ru-RU"/>
        </w:rPr>
        <w:lastRenderedPageBreak/>
        <w:t xml:space="preserve">We're on the </w:t>
      </w:r>
      <w:proofErr w:type="gramStart"/>
      <w:r w:rsidRPr="000730CD">
        <w:rPr>
          <w:rFonts w:ascii="Arial" w:hAnsi="Arial" w:cs="Arial"/>
          <w:b/>
          <w:bCs/>
          <w:sz w:val="24"/>
          <w:szCs w:val="24"/>
          <w:lang w:val="en-US" w:eastAsia="ru-RU"/>
        </w:rPr>
        <w:t>cusp</w:t>
      </w:r>
      <w:r w:rsidR="000730CD" w:rsidRPr="000730CD">
        <w:rPr>
          <w:rFonts w:ascii="Arial" w:hAnsi="Arial" w:cs="Arial"/>
          <w:sz w:val="24"/>
          <w:szCs w:val="24"/>
          <w:lang w:val="en-US" w:eastAsia="ru-RU"/>
        </w:rPr>
        <w:t>(</w:t>
      </w:r>
      <w:proofErr w:type="gramEnd"/>
      <w:r w:rsidR="000730CD" w:rsidRPr="000730CD">
        <w:rPr>
          <w:rFonts w:ascii="Arial" w:hAnsi="Arial" w:cs="Arial"/>
          <w:sz w:val="24"/>
          <w:szCs w:val="24"/>
          <w:lang w:val="en-US" w:eastAsia="ru-RU"/>
        </w:rPr>
        <w:t>Мы на пороге</w:t>
      </w:r>
      <w:r w:rsidR="000730CD" w:rsidRPr="000730CD">
        <w:rPr>
          <w:rFonts w:ascii="Arial" w:hAnsi="Arial" w:cs="Arial"/>
          <w:sz w:val="24"/>
          <w:szCs w:val="24"/>
          <w:lang w:val="en-US" w:eastAsia="ru-RU"/>
        </w:rPr>
        <w:t>)</w:t>
      </w:r>
      <w:r w:rsidRPr="00F926D8">
        <w:rPr>
          <w:rFonts w:ascii="Arial" w:hAnsi="Arial" w:cs="Arial"/>
          <w:sz w:val="24"/>
          <w:szCs w:val="24"/>
          <w:lang w:val="en-US" w:eastAsia="ru-RU"/>
        </w:rPr>
        <w:t xml:space="preserve"> of being able to interact with digital humans</w:t>
      </w:r>
    </w:p>
    <w:p w14:paraId="620FD80B" w14:textId="1528F054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 xml:space="preserve">that </w:t>
      </w:r>
      <w:r w:rsidRPr="00B65CDD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are strikingly </w:t>
      </w:r>
      <w:proofErr w:type="gramStart"/>
      <w:r w:rsidRPr="00B65CDD">
        <w:rPr>
          <w:rFonts w:ascii="Arial" w:hAnsi="Arial" w:cs="Arial"/>
          <w:b/>
          <w:bCs/>
          <w:sz w:val="24"/>
          <w:szCs w:val="24"/>
          <w:lang w:val="en-US" w:eastAsia="ru-RU"/>
        </w:rPr>
        <w:t>real</w:t>
      </w:r>
      <w:r w:rsidR="00B65CDD" w:rsidRPr="00B65CDD">
        <w:rPr>
          <w:rFonts w:ascii="Arial" w:hAnsi="Arial" w:cs="Arial"/>
          <w:sz w:val="24"/>
          <w:szCs w:val="24"/>
          <w:lang w:val="en-US" w:eastAsia="ru-RU"/>
        </w:rPr>
        <w:t>(</w:t>
      </w:r>
      <w:proofErr w:type="gramEnd"/>
      <w:r w:rsidR="00B65CDD" w:rsidRPr="00B65CDD">
        <w:rPr>
          <w:rFonts w:ascii="Arial" w:hAnsi="Arial" w:cs="Arial"/>
          <w:sz w:val="24"/>
          <w:szCs w:val="24"/>
          <w:lang w:eastAsia="ru-RU"/>
        </w:rPr>
        <w:t>поразительно</w:t>
      </w:r>
      <w:r w:rsidR="00B65CDD" w:rsidRPr="00B65CDD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="00B65CDD" w:rsidRPr="00B65CDD">
        <w:rPr>
          <w:rFonts w:ascii="Arial" w:hAnsi="Arial" w:cs="Arial"/>
          <w:sz w:val="24"/>
          <w:szCs w:val="24"/>
          <w:lang w:eastAsia="ru-RU"/>
        </w:rPr>
        <w:t>реальны</w:t>
      </w:r>
      <w:r w:rsidR="00B65CDD" w:rsidRPr="00B65CDD">
        <w:rPr>
          <w:rFonts w:ascii="Arial" w:hAnsi="Arial" w:cs="Arial"/>
          <w:sz w:val="24"/>
          <w:szCs w:val="24"/>
          <w:lang w:val="en-US" w:eastAsia="ru-RU"/>
        </w:rPr>
        <w:t>)</w:t>
      </w:r>
      <w:r w:rsidRPr="00F926D8">
        <w:rPr>
          <w:rFonts w:ascii="Arial" w:hAnsi="Arial" w:cs="Arial"/>
          <w:sz w:val="24"/>
          <w:szCs w:val="24"/>
          <w:lang w:val="en-US" w:eastAsia="ru-RU"/>
        </w:rPr>
        <w:t>,</w:t>
      </w:r>
    </w:p>
    <w:p w14:paraId="14DFF7FD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whether they're being controlled by a person or a machine.</w:t>
      </w:r>
    </w:p>
    <w:p w14:paraId="6F395E27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like all new technology these days,</w:t>
      </w:r>
    </w:p>
    <w:p w14:paraId="06DDF5AF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it's going to come with some serious and real concerns</w:t>
      </w:r>
    </w:p>
    <w:p w14:paraId="0C26E344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that we have to deal with.</w:t>
      </w:r>
    </w:p>
    <w:p w14:paraId="4AE94D04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But I am just so really excited</w:t>
      </w:r>
    </w:p>
    <w:p w14:paraId="733C7DD3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bout the ability to bring something that I've seen only in science fiction</w:t>
      </w:r>
    </w:p>
    <w:p w14:paraId="7B8ABD2C" w14:textId="76445E36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for my entire life</w:t>
      </w:r>
      <w:r w:rsidR="00192E3A" w:rsidRPr="00426CE4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Pr="00F926D8">
        <w:rPr>
          <w:rFonts w:ascii="Arial" w:hAnsi="Arial" w:cs="Arial"/>
          <w:sz w:val="24"/>
          <w:szCs w:val="24"/>
          <w:lang w:val="en-US" w:eastAsia="ru-RU"/>
        </w:rPr>
        <w:t>into reality.</w:t>
      </w:r>
    </w:p>
    <w:p w14:paraId="14884097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Communicating with computers will be like talking to a friend.</w:t>
      </w:r>
    </w:p>
    <w:p w14:paraId="4A22A138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And talking to faraway friends</w:t>
      </w:r>
    </w:p>
    <w:p w14:paraId="2D8FBC4F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val="en-US" w:eastAsia="ru-RU"/>
        </w:rPr>
      </w:pPr>
      <w:r w:rsidRPr="00F926D8">
        <w:rPr>
          <w:rFonts w:ascii="Arial" w:hAnsi="Arial" w:cs="Arial"/>
          <w:sz w:val="24"/>
          <w:szCs w:val="24"/>
          <w:lang w:val="en-US" w:eastAsia="ru-RU"/>
        </w:rPr>
        <w:t>will be like sitting with them together in the same room.</w:t>
      </w:r>
    </w:p>
    <w:p w14:paraId="7E37E9CD" w14:textId="77777777" w:rsidR="00336320" w:rsidRPr="00F926D8" w:rsidRDefault="00336320" w:rsidP="00672EAF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F926D8">
        <w:rPr>
          <w:rFonts w:ascii="Arial" w:hAnsi="Arial" w:cs="Arial"/>
          <w:sz w:val="24"/>
          <w:szCs w:val="24"/>
          <w:lang w:eastAsia="ru-RU"/>
        </w:rPr>
        <w:t>Thank you very much.</w:t>
      </w:r>
    </w:p>
    <w:p w14:paraId="42116C23" w14:textId="77777777" w:rsidR="00667CAF" w:rsidRPr="00F926D8" w:rsidRDefault="00667CAF" w:rsidP="00672EAF">
      <w:pPr>
        <w:pStyle w:val="a3"/>
        <w:rPr>
          <w:rFonts w:ascii="Arial" w:hAnsi="Arial" w:cs="Arial"/>
          <w:sz w:val="24"/>
          <w:szCs w:val="24"/>
        </w:rPr>
      </w:pPr>
    </w:p>
    <w:sectPr w:rsidR="00667CAF" w:rsidRPr="00F92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320"/>
    <w:rsid w:val="00025775"/>
    <w:rsid w:val="000730CD"/>
    <w:rsid w:val="0007721D"/>
    <w:rsid w:val="000A7C81"/>
    <w:rsid w:val="00192E3A"/>
    <w:rsid w:val="001A620B"/>
    <w:rsid w:val="00241DD8"/>
    <w:rsid w:val="002877F6"/>
    <w:rsid w:val="002F0338"/>
    <w:rsid w:val="00336320"/>
    <w:rsid w:val="0036163E"/>
    <w:rsid w:val="00365283"/>
    <w:rsid w:val="003D370F"/>
    <w:rsid w:val="004013BD"/>
    <w:rsid w:val="00426CE4"/>
    <w:rsid w:val="00452235"/>
    <w:rsid w:val="00590F92"/>
    <w:rsid w:val="00592225"/>
    <w:rsid w:val="005B7002"/>
    <w:rsid w:val="00667CAF"/>
    <w:rsid w:val="00672EAF"/>
    <w:rsid w:val="00680DAC"/>
    <w:rsid w:val="006B2055"/>
    <w:rsid w:val="006F26D7"/>
    <w:rsid w:val="00745548"/>
    <w:rsid w:val="007F603D"/>
    <w:rsid w:val="008428B8"/>
    <w:rsid w:val="0088441C"/>
    <w:rsid w:val="008938F7"/>
    <w:rsid w:val="008A7ECA"/>
    <w:rsid w:val="009231B2"/>
    <w:rsid w:val="00927DE0"/>
    <w:rsid w:val="00AA1C26"/>
    <w:rsid w:val="00B65CDD"/>
    <w:rsid w:val="00BD2FA8"/>
    <w:rsid w:val="00C72478"/>
    <w:rsid w:val="00C871DA"/>
    <w:rsid w:val="00D93850"/>
    <w:rsid w:val="00F12431"/>
    <w:rsid w:val="00F53073"/>
    <w:rsid w:val="00F9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01555"/>
  <w15:chartTrackingRefBased/>
  <w15:docId w15:val="{BAFFCFCD-0730-44A6-8E18-A2172486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E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48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8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38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5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80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1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0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0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6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2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901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0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9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7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2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9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5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45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56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5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90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38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7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8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9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89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7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7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5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16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56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1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1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1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8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9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6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1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32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55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3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8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95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8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56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5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2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53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6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5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2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74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8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5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4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61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3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9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9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4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3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8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9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1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5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43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4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0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3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9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5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8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82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4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5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7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0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1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5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5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0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0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2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2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3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3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82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16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1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55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02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20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9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4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8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5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4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96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5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77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8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5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20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70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0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06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2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1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8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9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2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4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25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2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79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2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7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2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7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3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2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9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07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7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2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9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39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4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3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65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5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62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07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16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1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4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4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00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6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8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6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6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2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7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49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2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1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9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2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37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8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3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9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68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8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4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49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98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85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0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47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48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1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9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29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91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56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90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2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8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2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15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8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7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2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8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7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75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0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5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9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2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93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1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60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11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6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8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42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9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0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21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12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97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44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6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46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99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7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7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5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0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1CA-4269-49E3-A57D-52C68E82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dc:description/>
  <cp:lastModifiedBy>Gena</cp:lastModifiedBy>
  <cp:revision>39</cp:revision>
  <dcterms:created xsi:type="dcterms:W3CDTF">2020-01-19T08:44:00Z</dcterms:created>
  <dcterms:modified xsi:type="dcterms:W3CDTF">2020-01-25T10:19:00Z</dcterms:modified>
</cp:coreProperties>
</file>